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B1" w:rsidRDefault="00D314B1" w:rsidP="00085B06">
      <w:pPr>
        <w:pStyle w:val="Akapitzlist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B1" w:rsidRDefault="00D314B1" w:rsidP="00085B06">
      <w:pPr>
        <w:pStyle w:val="Akapitzlist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E84" w:rsidRPr="0014716A" w:rsidRDefault="004E68A1" w:rsidP="00085B06">
      <w:pPr>
        <w:pStyle w:val="Akapitzlist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6A">
        <w:rPr>
          <w:rFonts w:ascii="Times New Roman" w:hAnsi="Times New Roman" w:cs="Times New Roman"/>
          <w:b/>
          <w:sz w:val="24"/>
          <w:szCs w:val="24"/>
        </w:rPr>
        <w:t xml:space="preserve">ZGODA NA PRZETWARZANIE WIZERUNKU </w:t>
      </w:r>
      <w:r w:rsidR="00085B06">
        <w:rPr>
          <w:rFonts w:ascii="Times New Roman" w:hAnsi="Times New Roman" w:cs="Times New Roman"/>
          <w:b/>
          <w:sz w:val="24"/>
          <w:szCs w:val="24"/>
        </w:rPr>
        <w:t>UCZESTNIKA SZKOLEŃ/KURSÓW PROWADZONYCH PRZEZ LOKALNY OŚRODEK WIEDZY I EDUKAJI W TORUNIU PRZY TORUŃSKIM TE</w:t>
      </w:r>
      <w:r w:rsidR="00B44678">
        <w:rPr>
          <w:rFonts w:ascii="Times New Roman" w:hAnsi="Times New Roman" w:cs="Times New Roman"/>
          <w:b/>
          <w:sz w:val="24"/>
          <w:szCs w:val="24"/>
        </w:rPr>
        <w:t>C</w:t>
      </w:r>
      <w:r w:rsidR="00085B06">
        <w:rPr>
          <w:rFonts w:ascii="Times New Roman" w:hAnsi="Times New Roman" w:cs="Times New Roman"/>
          <w:b/>
          <w:sz w:val="24"/>
          <w:szCs w:val="24"/>
        </w:rPr>
        <w:t>HNIKUM INFORMATYCZNYM</w:t>
      </w:r>
    </w:p>
    <w:p w:rsidR="004E68A1" w:rsidRPr="0014716A" w:rsidRDefault="004E68A1" w:rsidP="004E68A1">
      <w:pPr>
        <w:pStyle w:val="Akapitzlist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Zgodnie z art. 81 ust. 1 ustawy o prawie autorskim i prawach pokrewnych </w:t>
      </w:r>
      <w:r w:rsidR="00243E84" w:rsidRPr="0014716A">
        <w:rPr>
          <w:rFonts w:ascii="Times New Roman" w:hAnsi="Times New Roman" w:cs="Times New Roman"/>
          <w:sz w:val="24"/>
          <w:szCs w:val="24"/>
        </w:rPr>
        <w:br/>
      </w:r>
      <w:r w:rsidRPr="0014716A">
        <w:rPr>
          <w:rFonts w:ascii="Times New Roman" w:hAnsi="Times New Roman" w:cs="Times New Roman"/>
          <w:sz w:val="24"/>
          <w:szCs w:val="24"/>
        </w:rPr>
        <w:t>z dnia 4 lutego 1994 r. o prawie au</w:t>
      </w:r>
      <w:r w:rsidR="00243E84" w:rsidRPr="0014716A">
        <w:rPr>
          <w:rFonts w:ascii="Times New Roman" w:hAnsi="Times New Roman" w:cs="Times New Roman"/>
          <w:sz w:val="24"/>
          <w:szCs w:val="24"/>
        </w:rPr>
        <w:t>torskim i prawach pokrewnych (t</w:t>
      </w:r>
      <w:r w:rsidRPr="0014716A">
        <w:rPr>
          <w:rFonts w:ascii="Times New Roman" w:hAnsi="Times New Roman" w:cs="Times New Roman"/>
          <w:sz w:val="24"/>
          <w:szCs w:val="24"/>
        </w:rPr>
        <w:t xml:space="preserve">j. Dz. U. z 2018 r. poz. 1191 z późn. zm.) udzielam Toruńskiemu Technikum Informatycznemu w Toruniu nieograniczonego w czasie i nieodpłatnego prawa wielokrotnego wykorzystywania </w:t>
      </w:r>
      <w:r w:rsidR="003067A4" w:rsidRPr="0014716A">
        <w:rPr>
          <w:rFonts w:ascii="Times New Roman" w:hAnsi="Times New Roman" w:cs="Times New Roman"/>
          <w:sz w:val="24"/>
          <w:szCs w:val="24"/>
        </w:rPr>
        <w:t>mojego wizerunku.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Zgoda obejmuje wykorzystanie, utrwalanie, obróbkę i powielanie wykonanych zdjęć, filmów, nagrań audio za pośrednictwem dowolnego medium wyłącznie w celu promocji </w:t>
      </w:r>
      <w:r w:rsidR="00085B06">
        <w:rPr>
          <w:rFonts w:ascii="Times New Roman" w:hAnsi="Times New Roman" w:cs="Times New Roman"/>
          <w:sz w:val="24"/>
          <w:szCs w:val="24"/>
        </w:rPr>
        <w:t>Lokalnego Ośrodka Wiedzy i Edukacji w Toruniu przy Toruńskim Technikum Informatycznym</w:t>
      </w:r>
      <w:r w:rsidRPr="001471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Wyrażam zgodę, by zgromadzone materiały zdjęciowe, filmowe, dźwiękowe, a także prace wykonane przez </w:t>
      </w:r>
      <w:r w:rsidR="002161CF" w:rsidRPr="0014716A">
        <w:rPr>
          <w:rFonts w:ascii="Times New Roman" w:hAnsi="Times New Roman" w:cs="Times New Roman"/>
          <w:sz w:val="24"/>
          <w:szCs w:val="24"/>
        </w:rPr>
        <w:t xml:space="preserve">mnie </w:t>
      </w:r>
      <w:r w:rsidRPr="0014716A">
        <w:rPr>
          <w:rFonts w:ascii="Times New Roman" w:hAnsi="Times New Roman" w:cs="Times New Roman"/>
          <w:sz w:val="24"/>
          <w:szCs w:val="24"/>
        </w:rPr>
        <w:t xml:space="preserve">wraz z </w:t>
      </w:r>
      <w:r w:rsidR="002161CF" w:rsidRPr="0014716A">
        <w:rPr>
          <w:rFonts w:ascii="Times New Roman" w:hAnsi="Times New Roman" w:cs="Times New Roman"/>
          <w:sz w:val="24"/>
          <w:szCs w:val="24"/>
        </w:rPr>
        <w:t>moimi</w:t>
      </w:r>
      <w:r w:rsidRPr="0014716A">
        <w:rPr>
          <w:rFonts w:ascii="Times New Roman" w:hAnsi="Times New Roman" w:cs="Times New Roman"/>
          <w:sz w:val="24"/>
          <w:szCs w:val="24"/>
        </w:rPr>
        <w:t xml:space="preserve"> danymi osobowymi mogły być publikowane na:</w:t>
      </w:r>
    </w:p>
    <w:p w:rsidR="004E68A1" w:rsidRPr="0014716A" w:rsidRDefault="00085B06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onie internetowej lowe</w:t>
      </w:r>
      <w:r w:rsidR="004E68A1" w:rsidRPr="0014716A">
        <w:rPr>
          <w:rFonts w:ascii="Times New Roman" w:hAnsi="Times New Roman" w:cs="Times New Roman"/>
          <w:sz w:val="24"/>
          <w:szCs w:val="24"/>
        </w:rPr>
        <w:t>.ced.edu.pl;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- na </w:t>
      </w:r>
      <w:proofErr w:type="spellStart"/>
      <w:r w:rsidRPr="0014716A">
        <w:rPr>
          <w:rFonts w:ascii="Times New Roman" w:hAnsi="Times New Roman" w:cs="Times New Roman"/>
          <w:sz w:val="24"/>
          <w:szCs w:val="24"/>
        </w:rPr>
        <w:t>fanpage-u</w:t>
      </w:r>
      <w:proofErr w:type="spellEnd"/>
      <w:r w:rsidRPr="0014716A">
        <w:rPr>
          <w:rFonts w:ascii="Times New Roman" w:hAnsi="Times New Roman" w:cs="Times New Roman"/>
          <w:sz w:val="24"/>
          <w:szCs w:val="24"/>
        </w:rPr>
        <w:t xml:space="preserve"> TTI i </w:t>
      </w:r>
      <w:r w:rsidR="00085B06">
        <w:rPr>
          <w:rFonts w:ascii="Times New Roman" w:hAnsi="Times New Roman" w:cs="Times New Roman"/>
          <w:sz w:val="24"/>
          <w:szCs w:val="24"/>
        </w:rPr>
        <w:t>LOWE TTI</w:t>
      </w:r>
      <w:r w:rsidRPr="0014716A">
        <w:rPr>
          <w:rFonts w:ascii="Times New Roman" w:hAnsi="Times New Roman" w:cs="Times New Roman"/>
          <w:sz w:val="24"/>
          <w:szCs w:val="24"/>
        </w:rPr>
        <w:t>;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>- na portalu Facebook, Instagram i Twitter, YouTube i w innych portalach</w:t>
      </w:r>
      <w:r w:rsidR="00243E84" w:rsidRPr="0014716A">
        <w:rPr>
          <w:rFonts w:ascii="Times New Roman" w:hAnsi="Times New Roman" w:cs="Times New Roman"/>
          <w:sz w:val="24"/>
          <w:szCs w:val="24"/>
        </w:rPr>
        <w:t xml:space="preserve"> społecznościowych;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- na materiałach promocyjnych takich jak foldery, ulotki itp., w artykułach prasowych, wydawnictwach okolicznościowych, na tablicach informacyjnych oraz w innych formach wydawniczych. </w:t>
      </w:r>
    </w:p>
    <w:p w:rsidR="004E68A1" w:rsidRPr="0014716A" w:rsidRDefault="00085B06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</w:t>
      </w:r>
      <w:r w:rsidR="004E68A1" w:rsidRPr="0014716A">
        <w:rPr>
          <w:rFonts w:ascii="Times New Roman" w:hAnsi="Times New Roman" w:cs="Times New Roman"/>
          <w:sz w:val="24"/>
          <w:szCs w:val="24"/>
        </w:rPr>
        <w:t xml:space="preserve"> dane w postaci list obecności czy też dokumentacj</w:t>
      </w:r>
      <w:r>
        <w:rPr>
          <w:rFonts w:ascii="Times New Roman" w:hAnsi="Times New Roman" w:cs="Times New Roman"/>
          <w:sz w:val="24"/>
          <w:szCs w:val="24"/>
        </w:rPr>
        <w:t xml:space="preserve">i fotograficznej, filmowej mogą być </w:t>
      </w:r>
      <w:r w:rsidR="004E68A1" w:rsidRPr="0014716A">
        <w:rPr>
          <w:rFonts w:ascii="Times New Roman" w:hAnsi="Times New Roman" w:cs="Times New Roman"/>
          <w:sz w:val="24"/>
          <w:szCs w:val="24"/>
        </w:rPr>
        <w:t xml:space="preserve"> przekazywane organizatorom oraz grantodawcom danych programów, imprez, projektów.</w:t>
      </w: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E68A1" w:rsidRPr="0014716A" w:rsidRDefault="004E68A1" w:rsidP="00085B06">
      <w:pPr>
        <w:pStyle w:val="Akapitzlist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>Toruń, dnia ………………………….</w:t>
      </w:r>
      <w:r w:rsidRPr="0014716A">
        <w:rPr>
          <w:rFonts w:ascii="Times New Roman" w:hAnsi="Times New Roman" w:cs="Times New Roman"/>
          <w:sz w:val="24"/>
          <w:szCs w:val="24"/>
        </w:rPr>
        <w:tab/>
      </w:r>
      <w:r w:rsidRPr="0014716A">
        <w:rPr>
          <w:rFonts w:ascii="Times New Roman" w:hAnsi="Times New Roman" w:cs="Times New Roman"/>
          <w:sz w:val="24"/>
          <w:szCs w:val="24"/>
        </w:rPr>
        <w:tab/>
      </w:r>
      <w:r w:rsidR="001159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716A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4E68A1" w:rsidRDefault="0042277E" w:rsidP="00085B06">
      <w:pPr>
        <w:pStyle w:val="Akapitzlist"/>
        <w:spacing w:after="0" w:line="360" w:lineRule="auto"/>
        <w:ind w:left="325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471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2104" w:rsidRPr="001471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9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2104" w:rsidRPr="0014716A">
        <w:rPr>
          <w:rFonts w:ascii="Times New Roman" w:hAnsi="Times New Roman" w:cs="Times New Roman"/>
          <w:sz w:val="24"/>
          <w:szCs w:val="24"/>
        </w:rPr>
        <w:t xml:space="preserve"> </w:t>
      </w:r>
      <w:r w:rsidR="004E68A1" w:rsidRPr="0014716A">
        <w:rPr>
          <w:rFonts w:ascii="Times New Roman" w:hAnsi="Times New Roman" w:cs="Times New Roman"/>
          <w:sz w:val="24"/>
          <w:szCs w:val="24"/>
        </w:rPr>
        <w:t xml:space="preserve">Podpis </w:t>
      </w:r>
      <w:r w:rsidRPr="0014716A">
        <w:rPr>
          <w:rFonts w:ascii="Times New Roman" w:hAnsi="Times New Roman" w:cs="Times New Roman"/>
          <w:sz w:val="24"/>
          <w:szCs w:val="24"/>
        </w:rPr>
        <w:t xml:space="preserve"> </w:t>
      </w:r>
      <w:r w:rsidR="00F32104" w:rsidRPr="0014716A">
        <w:rPr>
          <w:rFonts w:ascii="Times New Roman" w:hAnsi="Times New Roman" w:cs="Times New Roman"/>
          <w:sz w:val="24"/>
          <w:szCs w:val="24"/>
        </w:rPr>
        <w:t>U</w:t>
      </w:r>
      <w:r w:rsidRPr="0014716A">
        <w:rPr>
          <w:rFonts w:ascii="Times New Roman" w:hAnsi="Times New Roman" w:cs="Times New Roman"/>
          <w:sz w:val="24"/>
          <w:szCs w:val="24"/>
        </w:rPr>
        <w:t>c</w:t>
      </w:r>
      <w:r w:rsidR="00085B06">
        <w:rPr>
          <w:rFonts w:ascii="Times New Roman" w:hAnsi="Times New Roman" w:cs="Times New Roman"/>
          <w:sz w:val="24"/>
          <w:szCs w:val="24"/>
        </w:rPr>
        <w:t>zestnika</w:t>
      </w:r>
    </w:p>
    <w:p w:rsidR="00B44678" w:rsidRPr="0014716A" w:rsidRDefault="00B44678" w:rsidP="00085B06">
      <w:pPr>
        <w:pStyle w:val="Akapitzlist"/>
        <w:spacing w:after="0" w:line="360" w:lineRule="auto"/>
        <w:ind w:left="3256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4716A" w:rsidRPr="0014716A" w:rsidRDefault="0014716A" w:rsidP="00B44678">
      <w:pPr>
        <w:pStyle w:val="Akapitzlist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716A" w:rsidRPr="0014716A" w:rsidSect="00097F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56" w:rsidRDefault="002B5956" w:rsidP="00B44678">
      <w:pPr>
        <w:spacing w:after="0" w:line="240" w:lineRule="auto"/>
      </w:pPr>
      <w:r>
        <w:separator/>
      </w:r>
    </w:p>
  </w:endnote>
  <w:endnote w:type="continuationSeparator" w:id="0">
    <w:p w:rsidR="002B5956" w:rsidRDefault="002B5956" w:rsidP="00B4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78" w:rsidRDefault="00B44678">
    <w:pPr>
      <w:pStyle w:val="Stopka"/>
    </w:pPr>
    <w:r>
      <w:rPr>
        <w:noProof/>
        <w:lang w:eastAsia="pl-PL"/>
      </w:rPr>
      <w:drawing>
        <wp:inline distT="0" distB="0" distL="0" distR="0">
          <wp:extent cx="5760720" cy="836119"/>
          <wp:effectExtent l="19050" t="0" r="0" b="0"/>
          <wp:docPr id="3" name="Obraz 2" descr="C:\Users\Magda\Desktop\PATRYCJA\LOWE\LOGOTYPY\logo_partne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PATRYCJA\LOWE\LOGOTYPY\logo_partnerz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678" w:rsidRDefault="00B446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56" w:rsidRDefault="002B5956" w:rsidP="00B44678">
      <w:pPr>
        <w:spacing w:after="0" w:line="240" w:lineRule="auto"/>
      </w:pPr>
      <w:r>
        <w:separator/>
      </w:r>
    </w:p>
  </w:footnote>
  <w:footnote w:type="continuationSeparator" w:id="0">
    <w:p w:rsidR="002B5956" w:rsidRDefault="002B5956" w:rsidP="00B4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B6" w:rsidRDefault="00CE14B6" w:rsidP="00CE14B6">
    <w:pPr>
      <w:pStyle w:val="Nagwek"/>
      <w:jc w:val="center"/>
    </w:pPr>
    <w:r w:rsidRPr="00CE14B6">
      <w:drawing>
        <wp:inline distT="0" distB="0" distL="0" distR="0">
          <wp:extent cx="4136057" cy="8096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1943" cy="81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4B6" w:rsidRDefault="00CE14B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46E5"/>
    <w:rsid w:val="00085B06"/>
    <w:rsid w:val="00097FA0"/>
    <w:rsid w:val="0011593D"/>
    <w:rsid w:val="0014716A"/>
    <w:rsid w:val="001A46E5"/>
    <w:rsid w:val="002161CF"/>
    <w:rsid w:val="002225F8"/>
    <w:rsid w:val="00243E84"/>
    <w:rsid w:val="002530EE"/>
    <w:rsid w:val="002B5956"/>
    <w:rsid w:val="003067A4"/>
    <w:rsid w:val="0042277E"/>
    <w:rsid w:val="004B0868"/>
    <w:rsid w:val="004B6C36"/>
    <w:rsid w:val="004E68A1"/>
    <w:rsid w:val="006D2C34"/>
    <w:rsid w:val="00812085"/>
    <w:rsid w:val="008D0CF3"/>
    <w:rsid w:val="00937634"/>
    <w:rsid w:val="00AB0810"/>
    <w:rsid w:val="00B44678"/>
    <w:rsid w:val="00B83A2C"/>
    <w:rsid w:val="00BD6036"/>
    <w:rsid w:val="00CE14B6"/>
    <w:rsid w:val="00D314B1"/>
    <w:rsid w:val="00F27879"/>
    <w:rsid w:val="00F3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6E5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78"/>
  </w:style>
  <w:style w:type="paragraph" w:styleId="Stopka">
    <w:name w:val="footer"/>
    <w:basedOn w:val="Normalny"/>
    <w:link w:val="StopkaZnak"/>
    <w:uiPriority w:val="99"/>
    <w:unhideWhenUsed/>
    <w:rsid w:val="00B4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857D-4626-4F09-A75D-791077B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zybowska</dc:creator>
  <cp:lastModifiedBy>Magda</cp:lastModifiedBy>
  <cp:revision>3</cp:revision>
  <cp:lastPrinted>2020-09-10T12:35:00Z</cp:lastPrinted>
  <dcterms:created xsi:type="dcterms:W3CDTF">2020-09-09T19:11:00Z</dcterms:created>
  <dcterms:modified xsi:type="dcterms:W3CDTF">2020-09-10T12:35:00Z</dcterms:modified>
</cp:coreProperties>
</file>